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89" w:rsidRDefault="00E139A4" w:rsidP="00C33DA5">
      <w:pPr>
        <w:widowControl/>
        <w:jc w:val="left"/>
      </w:pPr>
      <w:r w:rsidRPr="00E139A4"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2014</wp:posOffset>
            </wp:positionH>
            <wp:positionV relativeFrom="paragraph">
              <wp:posOffset>-113978</wp:posOffset>
            </wp:positionV>
            <wp:extent cx="5539105" cy="505172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t="2075" r="2263" b="39538"/>
                    <a:stretch/>
                  </pic:blipFill>
                  <pic:spPr bwMode="auto">
                    <a:xfrm>
                      <a:off x="0" y="0"/>
                      <a:ext cx="5539105" cy="50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248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920D91" wp14:editId="111F4460">
                <wp:simplePos x="0" y="0"/>
                <wp:positionH relativeFrom="column">
                  <wp:posOffset>-6350</wp:posOffset>
                </wp:positionH>
                <wp:positionV relativeFrom="paragraph">
                  <wp:posOffset>-3175</wp:posOffset>
                </wp:positionV>
                <wp:extent cx="5751830" cy="4615180"/>
                <wp:effectExtent l="0" t="0" r="20320" b="13970"/>
                <wp:wrapThrough wrapText="bothSides">
                  <wp:wrapPolygon edited="0">
                    <wp:start x="0" y="0"/>
                    <wp:lineTo x="0" y="21576"/>
                    <wp:lineTo x="21605" y="21576"/>
                    <wp:lineTo x="21605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4615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8D3" w:rsidRPr="005220E0" w:rsidRDefault="00E97905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振込</w:t>
                            </w:r>
                            <w:r w:rsidR="002A38D3"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口座</w:t>
                            </w: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が確認できる書類</w:t>
                            </w:r>
                            <w:r w:rsidR="002A38D3" w:rsidRPr="005220E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添付してください。</w:t>
                            </w:r>
                          </w:p>
                          <w:p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※受取口座の金融機関名、口座番号、口座名義人（カナ）</w:t>
                            </w:r>
                          </w:p>
                          <w:p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220E0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が分かる通帳の表紙やキャッシュカードの写し</w:t>
                            </w:r>
                          </w:p>
                          <w:p w:rsidR="002A38D3" w:rsidRPr="005220E0" w:rsidRDefault="002A38D3" w:rsidP="002A38D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2A38D3" w:rsidRPr="005220E0" w:rsidRDefault="002A38D3" w:rsidP="002A38D3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（※必ず添付してください</w:t>
                            </w:r>
                            <w:r w:rsidR="008F0190"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。</w:t>
                            </w:r>
                            <w:r w:rsidRPr="005220E0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20D91" id="正方形/長方形 1" o:spid="_x0000_s1026" style="position:absolute;margin-left:-.5pt;margin-top:-.25pt;width:452.9pt;height:36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" fillcolor="white [3212]" strokecolor="#243f60 [1604]">
                <v:textbox>
                  <w:txbxContent>
                    <w:p w:rsidR="002A38D3" w:rsidRPr="005220E0" w:rsidRDefault="00E97905" w:rsidP="002A38D3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振込</w:t>
                      </w:r>
                      <w:r w:rsidR="002A38D3"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口座</w:t>
                      </w:r>
                      <w:r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が確認できる書類</w:t>
                      </w:r>
                      <w:r w:rsidR="002A38D3" w:rsidRPr="005220E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を添付してください。</w:t>
                      </w:r>
                    </w:p>
                    <w:p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22"/>
                          <w:szCs w:val="22"/>
                        </w:rPr>
                        <w:t>※受取口座の金融機関名、口座番号、口座名義人（カナ）</w:t>
                      </w:r>
                    </w:p>
                    <w:p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220E0">
                        <w:rPr>
                          <w:rFonts w:hint="eastAsia"/>
                          <w:color w:val="808080" w:themeColor="background1" w:themeShade="80"/>
                          <w:sz w:val="22"/>
                          <w:szCs w:val="22"/>
                        </w:rPr>
                        <w:t>が分かる通帳の表紙やキャッシュカードの写し</w:t>
                      </w:r>
                    </w:p>
                    <w:p w:rsidR="002A38D3" w:rsidRPr="005220E0" w:rsidRDefault="002A38D3" w:rsidP="002A38D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2A38D3" w:rsidRPr="005220E0" w:rsidRDefault="002A38D3" w:rsidP="002A38D3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（※必ず添付してください</w:t>
                      </w:r>
                      <w:r w:rsidR="008F0190"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。</w:t>
                      </w:r>
                      <w:r w:rsidRPr="005220E0">
                        <w:rPr>
                          <w:rFonts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BB2489" w:rsidRDefault="00BB2489" w:rsidP="00C33DA5">
      <w:pPr>
        <w:widowControl/>
        <w:jc w:val="left"/>
      </w:pPr>
    </w:p>
    <w:p w:rsidR="00920C84" w:rsidRPr="00920C84" w:rsidRDefault="00920C84" w:rsidP="00C33DA5">
      <w:pPr>
        <w:widowControl/>
        <w:jc w:val="left"/>
        <w:rPr>
          <w:rFonts w:hint="eastAsia"/>
        </w:rPr>
      </w:pPr>
      <w:bookmarkStart w:id="0" w:name="_GoBack"/>
      <w:bookmarkEnd w:id="0"/>
    </w:p>
    <w:sectPr w:rsidR="00920C84" w:rsidRPr="00920C84" w:rsidSect="00D31C5E">
      <w:pgSz w:w="11906" w:h="16838" w:code="9"/>
      <w:pgMar w:top="1418" w:right="1418" w:bottom="1418" w:left="1418" w:header="720" w:footer="720" w:gutter="0"/>
      <w:cols w:space="425"/>
      <w:noEndnote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DA" w:rsidRDefault="001F70DA" w:rsidP="005211BD">
      <w:r>
        <w:separator/>
      </w:r>
    </w:p>
  </w:endnote>
  <w:endnote w:type="continuationSeparator" w:id="0">
    <w:p w:rsidR="001F70DA" w:rsidRDefault="001F70DA" w:rsidP="005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DA" w:rsidRDefault="001F70DA" w:rsidP="005211BD">
      <w:r>
        <w:separator/>
      </w:r>
    </w:p>
  </w:footnote>
  <w:footnote w:type="continuationSeparator" w:id="0">
    <w:p w:rsidR="001F70DA" w:rsidRDefault="001F70DA" w:rsidP="0052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C5"/>
    <w:rsid w:val="00006B9E"/>
    <w:rsid w:val="00007EF4"/>
    <w:rsid w:val="00012605"/>
    <w:rsid w:val="00014B60"/>
    <w:rsid w:val="0002224F"/>
    <w:rsid w:val="00024AD6"/>
    <w:rsid w:val="00032B94"/>
    <w:rsid w:val="00042967"/>
    <w:rsid w:val="0004443E"/>
    <w:rsid w:val="00044748"/>
    <w:rsid w:val="0004623C"/>
    <w:rsid w:val="00047E4C"/>
    <w:rsid w:val="00050862"/>
    <w:rsid w:val="00063313"/>
    <w:rsid w:val="00064B35"/>
    <w:rsid w:val="00086F27"/>
    <w:rsid w:val="000A6AFD"/>
    <w:rsid w:val="000C1D03"/>
    <w:rsid w:val="000E49CD"/>
    <w:rsid w:val="0012290D"/>
    <w:rsid w:val="00124125"/>
    <w:rsid w:val="0013306D"/>
    <w:rsid w:val="00133B31"/>
    <w:rsid w:val="00134D03"/>
    <w:rsid w:val="001403CA"/>
    <w:rsid w:val="00140E7C"/>
    <w:rsid w:val="0014615F"/>
    <w:rsid w:val="0018258B"/>
    <w:rsid w:val="0019105D"/>
    <w:rsid w:val="001B2B92"/>
    <w:rsid w:val="001B75C4"/>
    <w:rsid w:val="001C12FB"/>
    <w:rsid w:val="001C3FD6"/>
    <w:rsid w:val="001D022E"/>
    <w:rsid w:val="001D5B06"/>
    <w:rsid w:val="001D5D4F"/>
    <w:rsid w:val="001E2458"/>
    <w:rsid w:val="001E6F2A"/>
    <w:rsid w:val="001F1882"/>
    <w:rsid w:val="001F3B0B"/>
    <w:rsid w:val="001F70DA"/>
    <w:rsid w:val="0021592D"/>
    <w:rsid w:val="00216489"/>
    <w:rsid w:val="0022014C"/>
    <w:rsid w:val="00237854"/>
    <w:rsid w:val="00237B38"/>
    <w:rsid w:val="002405A0"/>
    <w:rsid w:val="00240C5F"/>
    <w:rsid w:val="0024670B"/>
    <w:rsid w:val="002500D3"/>
    <w:rsid w:val="00252792"/>
    <w:rsid w:val="002529A9"/>
    <w:rsid w:val="0026237F"/>
    <w:rsid w:val="0026606E"/>
    <w:rsid w:val="00285AC1"/>
    <w:rsid w:val="002A38D3"/>
    <w:rsid w:val="002B3008"/>
    <w:rsid w:val="002C5989"/>
    <w:rsid w:val="002D27D1"/>
    <w:rsid w:val="002D3994"/>
    <w:rsid w:val="002E6893"/>
    <w:rsid w:val="002F15C7"/>
    <w:rsid w:val="002F38C8"/>
    <w:rsid w:val="002F7063"/>
    <w:rsid w:val="00303B75"/>
    <w:rsid w:val="00305148"/>
    <w:rsid w:val="003102D8"/>
    <w:rsid w:val="003202EF"/>
    <w:rsid w:val="003203C1"/>
    <w:rsid w:val="0033485A"/>
    <w:rsid w:val="00340CE8"/>
    <w:rsid w:val="003458FD"/>
    <w:rsid w:val="00353A6E"/>
    <w:rsid w:val="003604C9"/>
    <w:rsid w:val="00383C49"/>
    <w:rsid w:val="003A4085"/>
    <w:rsid w:val="003A622E"/>
    <w:rsid w:val="003A71FF"/>
    <w:rsid w:val="003B0504"/>
    <w:rsid w:val="003C55C5"/>
    <w:rsid w:val="003D2101"/>
    <w:rsid w:val="003E66B9"/>
    <w:rsid w:val="003F3282"/>
    <w:rsid w:val="003F64FE"/>
    <w:rsid w:val="004151B0"/>
    <w:rsid w:val="004163B6"/>
    <w:rsid w:val="00420F7A"/>
    <w:rsid w:val="00425353"/>
    <w:rsid w:val="0044666B"/>
    <w:rsid w:val="0045243C"/>
    <w:rsid w:val="00453B95"/>
    <w:rsid w:val="00460608"/>
    <w:rsid w:val="00460D77"/>
    <w:rsid w:val="00466333"/>
    <w:rsid w:val="004678E3"/>
    <w:rsid w:val="00470C9D"/>
    <w:rsid w:val="004843E8"/>
    <w:rsid w:val="004A3253"/>
    <w:rsid w:val="004E53A9"/>
    <w:rsid w:val="004E5402"/>
    <w:rsid w:val="004E75EC"/>
    <w:rsid w:val="004F30BA"/>
    <w:rsid w:val="00504085"/>
    <w:rsid w:val="005054B4"/>
    <w:rsid w:val="00512F80"/>
    <w:rsid w:val="00514229"/>
    <w:rsid w:val="005211BD"/>
    <w:rsid w:val="005220E0"/>
    <w:rsid w:val="00530707"/>
    <w:rsid w:val="00533262"/>
    <w:rsid w:val="0053596B"/>
    <w:rsid w:val="005546DA"/>
    <w:rsid w:val="00554D36"/>
    <w:rsid w:val="00570CEA"/>
    <w:rsid w:val="00577B94"/>
    <w:rsid w:val="00594797"/>
    <w:rsid w:val="00596E74"/>
    <w:rsid w:val="00597BA3"/>
    <w:rsid w:val="005B14AF"/>
    <w:rsid w:val="005B7051"/>
    <w:rsid w:val="005C01F3"/>
    <w:rsid w:val="005C0644"/>
    <w:rsid w:val="005C2717"/>
    <w:rsid w:val="005C67C8"/>
    <w:rsid w:val="005E04BD"/>
    <w:rsid w:val="005E440B"/>
    <w:rsid w:val="005E6285"/>
    <w:rsid w:val="005F1BF4"/>
    <w:rsid w:val="0060646B"/>
    <w:rsid w:val="00616DAD"/>
    <w:rsid w:val="00630E9E"/>
    <w:rsid w:val="00631C67"/>
    <w:rsid w:val="006372F5"/>
    <w:rsid w:val="00640ADA"/>
    <w:rsid w:val="0066524E"/>
    <w:rsid w:val="00670FC6"/>
    <w:rsid w:val="00683089"/>
    <w:rsid w:val="0068552A"/>
    <w:rsid w:val="00695D53"/>
    <w:rsid w:val="006A2F07"/>
    <w:rsid w:val="006A3B03"/>
    <w:rsid w:val="006B02FD"/>
    <w:rsid w:val="006B5110"/>
    <w:rsid w:val="006B73B0"/>
    <w:rsid w:val="006B7430"/>
    <w:rsid w:val="006B75FE"/>
    <w:rsid w:val="006C1A51"/>
    <w:rsid w:val="006C2811"/>
    <w:rsid w:val="006D23ED"/>
    <w:rsid w:val="006E05A3"/>
    <w:rsid w:val="006E1D98"/>
    <w:rsid w:val="006E490A"/>
    <w:rsid w:val="006E7AF7"/>
    <w:rsid w:val="00700717"/>
    <w:rsid w:val="00714334"/>
    <w:rsid w:val="007166F2"/>
    <w:rsid w:val="007279AC"/>
    <w:rsid w:val="007379A4"/>
    <w:rsid w:val="007411F7"/>
    <w:rsid w:val="00741C86"/>
    <w:rsid w:val="00746D98"/>
    <w:rsid w:val="007649C1"/>
    <w:rsid w:val="00770A5C"/>
    <w:rsid w:val="00775B4D"/>
    <w:rsid w:val="007A6635"/>
    <w:rsid w:val="007C062C"/>
    <w:rsid w:val="007C395D"/>
    <w:rsid w:val="007C4ADD"/>
    <w:rsid w:val="007D408F"/>
    <w:rsid w:val="007E2556"/>
    <w:rsid w:val="007E446C"/>
    <w:rsid w:val="007F0718"/>
    <w:rsid w:val="007F2B3F"/>
    <w:rsid w:val="0081063B"/>
    <w:rsid w:val="00812514"/>
    <w:rsid w:val="00814338"/>
    <w:rsid w:val="00815ACF"/>
    <w:rsid w:val="008178D3"/>
    <w:rsid w:val="00825C42"/>
    <w:rsid w:val="00843FCD"/>
    <w:rsid w:val="008532A2"/>
    <w:rsid w:val="00853B13"/>
    <w:rsid w:val="00853B75"/>
    <w:rsid w:val="00861126"/>
    <w:rsid w:val="00883B78"/>
    <w:rsid w:val="008A2458"/>
    <w:rsid w:val="008A6E74"/>
    <w:rsid w:val="008A759C"/>
    <w:rsid w:val="008B2472"/>
    <w:rsid w:val="008B6542"/>
    <w:rsid w:val="008B6689"/>
    <w:rsid w:val="008C2F02"/>
    <w:rsid w:val="008D2D72"/>
    <w:rsid w:val="008D4642"/>
    <w:rsid w:val="008D649A"/>
    <w:rsid w:val="008F0190"/>
    <w:rsid w:val="008F67B0"/>
    <w:rsid w:val="00920C84"/>
    <w:rsid w:val="009268FB"/>
    <w:rsid w:val="009372F0"/>
    <w:rsid w:val="00941F46"/>
    <w:rsid w:val="0095113E"/>
    <w:rsid w:val="00951B82"/>
    <w:rsid w:val="00956EE4"/>
    <w:rsid w:val="0096567B"/>
    <w:rsid w:val="00974EB7"/>
    <w:rsid w:val="00975346"/>
    <w:rsid w:val="0097777A"/>
    <w:rsid w:val="009A358C"/>
    <w:rsid w:val="009B29F0"/>
    <w:rsid w:val="009B459B"/>
    <w:rsid w:val="009B7A8B"/>
    <w:rsid w:val="009E5B5C"/>
    <w:rsid w:val="009F0C2B"/>
    <w:rsid w:val="009F7E30"/>
    <w:rsid w:val="00A06DB3"/>
    <w:rsid w:val="00A06E27"/>
    <w:rsid w:val="00A1724C"/>
    <w:rsid w:val="00A32ED2"/>
    <w:rsid w:val="00A43608"/>
    <w:rsid w:val="00A56678"/>
    <w:rsid w:val="00A64F0F"/>
    <w:rsid w:val="00A827A0"/>
    <w:rsid w:val="00A832F7"/>
    <w:rsid w:val="00A86302"/>
    <w:rsid w:val="00AA1A98"/>
    <w:rsid w:val="00AA2913"/>
    <w:rsid w:val="00AA380F"/>
    <w:rsid w:val="00AA738C"/>
    <w:rsid w:val="00AC7CA6"/>
    <w:rsid w:val="00AD1830"/>
    <w:rsid w:val="00AD6DE8"/>
    <w:rsid w:val="00AE69CA"/>
    <w:rsid w:val="00B01C37"/>
    <w:rsid w:val="00B02CC5"/>
    <w:rsid w:val="00B17F8C"/>
    <w:rsid w:val="00B50A6C"/>
    <w:rsid w:val="00B55F25"/>
    <w:rsid w:val="00B83291"/>
    <w:rsid w:val="00B83E43"/>
    <w:rsid w:val="00B90C88"/>
    <w:rsid w:val="00B90EB9"/>
    <w:rsid w:val="00BA7859"/>
    <w:rsid w:val="00BB2489"/>
    <w:rsid w:val="00BC396C"/>
    <w:rsid w:val="00BD2CBF"/>
    <w:rsid w:val="00BD571A"/>
    <w:rsid w:val="00C1211D"/>
    <w:rsid w:val="00C13F1D"/>
    <w:rsid w:val="00C21F47"/>
    <w:rsid w:val="00C307FF"/>
    <w:rsid w:val="00C33DA5"/>
    <w:rsid w:val="00C36D72"/>
    <w:rsid w:val="00C465DC"/>
    <w:rsid w:val="00C53CA7"/>
    <w:rsid w:val="00C64845"/>
    <w:rsid w:val="00C85718"/>
    <w:rsid w:val="00C871E1"/>
    <w:rsid w:val="00CA47B3"/>
    <w:rsid w:val="00CA7E6D"/>
    <w:rsid w:val="00CB15CF"/>
    <w:rsid w:val="00CB4BDD"/>
    <w:rsid w:val="00CC2B01"/>
    <w:rsid w:val="00CC6EC1"/>
    <w:rsid w:val="00CD74C6"/>
    <w:rsid w:val="00CE3CE6"/>
    <w:rsid w:val="00CE406C"/>
    <w:rsid w:val="00CF550F"/>
    <w:rsid w:val="00CF590E"/>
    <w:rsid w:val="00D02340"/>
    <w:rsid w:val="00D07EC2"/>
    <w:rsid w:val="00D2594A"/>
    <w:rsid w:val="00D31C5E"/>
    <w:rsid w:val="00D414F7"/>
    <w:rsid w:val="00D43B54"/>
    <w:rsid w:val="00D45200"/>
    <w:rsid w:val="00D47F51"/>
    <w:rsid w:val="00D51E6A"/>
    <w:rsid w:val="00D54D5D"/>
    <w:rsid w:val="00D562B0"/>
    <w:rsid w:val="00D613B9"/>
    <w:rsid w:val="00D63E6E"/>
    <w:rsid w:val="00D66D39"/>
    <w:rsid w:val="00D86801"/>
    <w:rsid w:val="00DA7786"/>
    <w:rsid w:val="00DE7ED5"/>
    <w:rsid w:val="00DF0ADC"/>
    <w:rsid w:val="00DF39F1"/>
    <w:rsid w:val="00E0579E"/>
    <w:rsid w:val="00E139A4"/>
    <w:rsid w:val="00E21DB4"/>
    <w:rsid w:val="00E254C7"/>
    <w:rsid w:val="00E26849"/>
    <w:rsid w:val="00E32978"/>
    <w:rsid w:val="00E40439"/>
    <w:rsid w:val="00E516C3"/>
    <w:rsid w:val="00E71B6A"/>
    <w:rsid w:val="00E815C4"/>
    <w:rsid w:val="00E81DB1"/>
    <w:rsid w:val="00E904E2"/>
    <w:rsid w:val="00E9197A"/>
    <w:rsid w:val="00E92C23"/>
    <w:rsid w:val="00E97905"/>
    <w:rsid w:val="00EA0BD8"/>
    <w:rsid w:val="00EA1A58"/>
    <w:rsid w:val="00EA65E1"/>
    <w:rsid w:val="00EB1D01"/>
    <w:rsid w:val="00EC2086"/>
    <w:rsid w:val="00ED7AE4"/>
    <w:rsid w:val="00EE1E8E"/>
    <w:rsid w:val="00EE205E"/>
    <w:rsid w:val="00EE6E10"/>
    <w:rsid w:val="00EF5CCC"/>
    <w:rsid w:val="00F00F17"/>
    <w:rsid w:val="00F0356C"/>
    <w:rsid w:val="00F06BDB"/>
    <w:rsid w:val="00F07AAB"/>
    <w:rsid w:val="00F12CEB"/>
    <w:rsid w:val="00F3758D"/>
    <w:rsid w:val="00F60729"/>
    <w:rsid w:val="00F60FD5"/>
    <w:rsid w:val="00F75142"/>
    <w:rsid w:val="00F84BC0"/>
    <w:rsid w:val="00F914EA"/>
    <w:rsid w:val="00F97A88"/>
    <w:rsid w:val="00FA1BB8"/>
    <w:rsid w:val="00FA673A"/>
    <w:rsid w:val="00FD4C91"/>
    <w:rsid w:val="00FD56EE"/>
    <w:rsid w:val="00FE775D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D574C"/>
  <w15:docId w15:val="{4D917B6D-B4DB-472C-B8F8-AEC6FA3E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2C"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02CC5"/>
    <w:pPr>
      <w:jc w:val="right"/>
    </w:pPr>
  </w:style>
  <w:style w:type="paragraph" w:styleId="a4">
    <w:name w:val="Note Heading"/>
    <w:basedOn w:val="a"/>
    <w:next w:val="a"/>
    <w:rsid w:val="00B02CC5"/>
    <w:pPr>
      <w:jc w:val="center"/>
    </w:pPr>
  </w:style>
  <w:style w:type="paragraph" w:styleId="a5">
    <w:name w:val="Balloon Text"/>
    <w:basedOn w:val="a"/>
    <w:semiHidden/>
    <w:rsid w:val="00B83291"/>
    <w:rPr>
      <w:rFonts w:ascii="Arial" w:hAnsi="Arial"/>
      <w:sz w:val="18"/>
      <w:szCs w:val="18"/>
    </w:rPr>
  </w:style>
  <w:style w:type="paragraph" w:styleId="a6">
    <w:name w:val="Date"/>
    <w:basedOn w:val="a"/>
    <w:next w:val="a"/>
    <w:rsid w:val="004151B0"/>
  </w:style>
  <w:style w:type="paragraph" w:styleId="a7">
    <w:name w:val="header"/>
    <w:basedOn w:val="a"/>
    <w:link w:val="a8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211BD"/>
    <w:rPr>
      <w:rFonts w:ascii="ＭＳ ゴシック" w:eastAsia="ＭＳ ゴシック" w:hAnsi="Times New Roman"/>
      <w:sz w:val="24"/>
      <w:szCs w:val="24"/>
    </w:rPr>
  </w:style>
  <w:style w:type="paragraph" w:styleId="a9">
    <w:name w:val="footer"/>
    <w:basedOn w:val="a"/>
    <w:link w:val="aa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211BD"/>
    <w:rPr>
      <w:rFonts w:ascii="ＭＳ ゴシック" w:eastAsia="ＭＳ ゴシック" w:hAnsi="Times New Roman"/>
      <w:sz w:val="24"/>
      <w:szCs w:val="24"/>
    </w:rPr>
  </w:style>
  <w:style w:type="table" w:styleId="ab">
    <w:name w:val="Table Grid"/>
    <w:basedOn w:val="a1"/>
    <w:rsid w:val="0030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A0A0-90DA-450B-9367-FF8282A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高第　　　号　</vt:lpstr>
      <vt:lpstr>教高第　　　号　</vt:lpstr>
    </vt:vector>
  </TitlesOfParts>
  <Company>熊本県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第　　　号　</dc:title>
  <dc:subject/>
  <dc:creator>情報企画課</dc:creator>
  <cp:keywords/>
  <dc:description/>
  <cp:lastModifiedBy>1885271</cp:lastModifiedBy>
  <cp:revision>59</cp:revision>
  <cp:lastPrinted>2022-06-20T00:26:00Z</cp:lastPrinted>
  <dcterms:created xsi:type="dcterms:W3CDTF">2015-04-03T04:53:00Z</dcterms:created>
  <dcterms:modified xsi:type="dcterms:W3CDTF">2024-04-16T01:54:00Z</dcterms:modified>
</cp:coreProperties>
</file>